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F6" w:rsidRPr="00E82F05" w:rsidRDefault="00E82F05" w:rsidP="00E8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05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3"/>
        <w:tblW w:w="15735" w:type="dxa"/>
        <w:tblLayout w:type="fixed"/>
        <w:tblLook w:val="04A0"/>
      </w:tblPr>
      <w:tblGrid>
        <w:gridCol w:w="1985"/>
        <w:gridCol w:w="992"/>
        <w:gridCol w:w="1518"/>
        <w:gridCol w:w="1176"/>
        <w:gridCol w:w="2693"/>
        <w:gridCol w:w="2234"/>
        <w:gridCol w:w="2160"/>
        <w:gridCol w:w="2977"/>
      </w:tblGrid>
      <w:tr w:rsidR="002C5D40" w:rsidRPr="00E82F05" w:rsidTr="00E90332">
        <w:tc>
          <w:tcPr>
            <w:tcW w:w="1985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8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76" w:type="dxa"/>
          </w:tcPr>
          <w:p w:rsidR="002C5D40" w:rsidRPr="00E82F05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4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160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7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8E3849" w:rsidRPr="00E82F05" w:rsidTr="00E90332">
        <w:tc>
          <w:tcPr>
            <w:tcW w:w="1985" w:type="dxa"/>
            <w:vMerge w:val="restart"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Merge w:val="restart"/>
          </w:tcPr>
          <w:p w:rsidR="008E3849" w:rsidRPr="00E82F05" w:rsidRDefault="008E3849" w:rsidP="0018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,6в, 6г</w:t>
            </w:r>
          </w:p>
        </w:tc>
        <w:tc>
          <w:tcPr>
            <w:tcW w:w="1518" w:type="dxa"/>
            <w:vMerge w:val="restart"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Евдокимов К.Г.</w:t>
            </w: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E3849" w:rsidRPr="00E82F05" w:rsidTr="00E90332">
        <w:tc>
          <w:tcPr>
            <w:tcW w:w="1985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3849" w:rsidRPr="00E82F05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E3849" w:rsidRPr="006B769D" w:rsidRDefault="008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34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 xml:space="preserve">/соц. </w:t>
            </w:r>
            <w:proofErr w:type="gramStart"/>
            <w:r w:rsidRPr="00D4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гугл-формы</w:t>
            </w:r>
            <w:proofErr w:type="spellEnd"/>
          </w:p>
        </w:tc>
        <w:tc>
          <w:tcPr>
            <w:tcW w:w="2977" w:type="dxa"/>
          </w:tcPr>
          <w:p w:rsidR="008E3849" w:rsidRPr="00D41422" w:rsidRDefault="008E3849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E" w:rsidRPr="00E82F05" w:rsidTr="00E90332">
        <w:tc>
          <w:tcPr>
            <w:tcW w:w="1985" w:type="dxa"/>
            <w:vMerge w:val="restart"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518" w:type="dxa"/>
            <w:vMerge w:val="restart"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76" w:type="dxa"/>
          </w:tcPr>
          <w:p w:rsidR="00B303DE" w:rsidRPr="003170F7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добные слагаемые»</w:t>
            </w:r>
          </w:p>
        </w:tc>
        <w:tc>
          <w:tcPr>
            <w:tcW w:w="2234" w:type="dxa"/>
          </w:tcPr>
          <w:p w:rsidR="00B303DE" w:rsidRPr="003170F7" w:rsidRDefault="00B303DE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160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B303DE" w:rsidRPr="00E82F05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303DE" w:rsidRPr="00E82F05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2.05 до 10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303DE" w:rsidRPr="003170F7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онятие линейного уравнения.</w:t>
            </w:r>
          </w:p>
        </w:tc>
        <w:tc>
          <w:tcPr>
            <w:tcW w:w="2234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нейное уравнение</w:t>
            </w:r>
          </w:p>
          <w:p w:rsidR="00B303DE" w:rsidRPr="00E82F05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14.05.до 16.00</w:t>
            </w:r>
          </w:p>
        </w:tc>
      </w:tr>
      <w:tr w:rsidR="00B303DE" w:rsidRPr="00E82F05" w:rsidTr="00B303DE">
        <w:trPr>
          <w:trHeight w:val="177"/>
        </w:trPr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303DE" w:rsidRPr="003170F7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, схем при  решении задач.</w:t>
            </w:r>
          </w:p>
        </w:tc>
        <w:tc>
          <w:tcPr>
            <w:tcW w:w="2234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урока:</w:t>
            </w:r>
          </w:p>
          <w:p w:rsidR="00B303DE" w:rsidRDefault="00EA7777" w:rsidP="00B303DE">
            <w:pPr>
              <w:rPr>
                <w:rFonts w:ascii="Times New Roman" w:hAnsi="Times New Roman" w:cs="Times New Roman"/>
              </w:rPr>
            </w:pPr>
            <w:hyperlink r:id="rId5" w:history="1">
              <w:r w:rsidR="00B303DE" w:rsidRPr="0058003D">
                <w:rPr>
                  <w:rStyle w:val="a4"/>
                  <w:rFonts w:ascii="Times New Roman" w:hAnsi="Times New Roman" w:cs="Times New Roman"/>
                </w:rPr>
                <w:t>https://resh.edu.ru/subject/lesson/340/</w:t>
              </w:r>
            </w:hyperlink>
          </w:p>
          <w:p w:rsidR="00B303DE" w:rsidRPr="00E82F05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303DE" w:rsidRPr="003170F7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ешение несложных задач.</w:t>
            </w:r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»</w:t>
            </w:r>
          </w:p>
          <w:p w:rsidR="00B303DE" w:rsidRPr="00E82F05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19.05.04 до 16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.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на </w:t>
            </w:r>
            <w:r w:rsidRPr="0031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труда</w:t>
            </w:r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2160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урока:</w:t>
            </w:r>
          </w:p>
          <w:p w:rsidR="00B303DE" w:rsidRDefault="00EA7777" w:rsidP="00B303DE">
            <w:pPr>
              <w:rPr>
                <w:rFonts w:ascii="Times New Roman" w:hAnsi="Times New Roman" w:cs="Times New Roman"/>
              </w:rPr>
            </w:pPr>
            <w:hyperlink r:id="rId6" w:history="1">
              <w:r w:rsidR="00B303DE" w:rsidRPr="0058003D">
                <w:rPr>
                  <w:rStyle w:val="a4"/>
                  <w:rFonts w:ascii="Times New Roman" w:hAnsi="Times New Roman" w:cs="Times New Roman"/>
                </w:rPr>
                <w:t>https://resh.edu.ru/subject/lesson/346/</w:t>
              </w:r>
            </w:hyperlink>
            <w:r w:rsidR="00B303DE">
              <w:rPr>
                <w:rFonts w:ascii="Times New Roman" w:hAnsi="Times New Roman" w:cs="Times New Roman"/>
              </w:rPr>
              <w:t xml:space="preserve"> </w:t>
            </w:r>
          </w:p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 решить</w:t>
            </w:r>
          </w:p>
          <w:p w:rsidR="00AD099D" w:rsidRDefault="00B303DE" w:rsidP="00AD0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урока «Упражнения и задачи»  (результаты в виде фотоотчета)</w:t>
            </w:r>
            <w:r w:rsidR="00AD099D">
              <w:rPr>
                <w:rFonts w:ascii="Times New Roman" w:hAnsi="Times New Roman" w:cs="Times New Roman"/>
              </w:rPr>
              <w:t xml:space="preserve"> </w:t>
            </w:r>
          </w:p>
          <w:p w:rsidR="00B303DE" w:rsidRDefault="00B303DE" w:rsidP="00AD0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 до 16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6 класс</w:t>
            </w:r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2160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1F1959">
              <w:rPr>
                <w:rFonts w:ascii="Times New Roman" w:hAnsi="Times New Roman" w:cs="Times New Roman"/>
              </w:rPr>
              <w:t>19.05 до 14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</w:t>
            </w: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величиными</w:t>
            </w:r>
            <w:proofErr w:type="gram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ена,количество,стоимость</w:t>
            </w:r>
            <w:proofErr w:type="spellEnd"/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</w:t>
            </w:r>
            <w:proofErr w:type="spellEnd"/>
          </w:p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 w:rsidRPr="001F1959">
              <w:rPr>
                <w:rFonts w:ascii="Times New Roman" w:hAnsi="Times New Roman" w:cs="Times New Roman"/>
              </w:rPr>
              <w:t>Просмотр урока:</w:t>
            </w:r>
          </w:p>
          <w:p w:rsidR="00B303DE" w:rsidRDefault="00EA7777" w:rsidP="00B303DE">
            <w:pPr>
              <w:rPr>
                <w:rFonts w:ascii="Times New Roman" w:hAnsi="Times New Roman" w:cs="Times New Roman"/>
              </w:rPr>
            </w:pPr>
            <w:hyperlink r:id="rId7" w:history="1">
              <w:r w:rsidR="00B303DE" w:rsidRPr="0058003D">
                <w:rPr>
                  <w:rStyle w:val="a4"/>
                  <w:rFonts w:ascii="Times New Roman" w:hAnsi="Times New Roman" w:cs="Times New Roman"/>
                </w:rPr>
                <w:t>https://resh.edu.ru/subject/lesson/346/</w:t>
              </w:r>
            </w:hyperlink>
            <w:r w:rsidR="00B303DE">
              <w:rPr>
                <w:rFonts w:ascii="Times New Roman" w:hAnsi="Times New Roman" w:cs="Times New Roman"/>
              </w:rPr>
              <w:t xml:space="preserve"> </w:t>
            </w:r>
          </w:p>
          <w:p w:rsidR="00B303DE" w:rsidRPr="001F1959" w:rsidRDefault="00B303DE" w:rsidP="00B303DE">
            <w:pPr>
              <w:rPr>
                <w:rFonts w:ascii="Times New Roman" w:hAnsi="Times New Roman" w:cs="Times New Roman"/>
              </w:rPr>
            </w:pPr>
            <w:r w:rsidRPr="001F1959">
              <w:rPr>
                <w:rFonts w:ascii="Times New Roman" w:hAnsi="Times New Roman" w:cs="Times New Roman"/>
              </w:rPr>
              <w:t xml:space="preserve">+ решить </w:t>
            </w:r>
            <w:r>
              <w:rPr>
                <w:rFonts w:ascii="Times New Roman" w:hAnsi="Times New Roman" w:cs="Times New Roman"/>
              </w:rPr>
              <w:t xml:space="preserve">после урока «Упражнения и задачи» </w:t>
            </w:r>
            <w:r w:rsidRPr="001F1959">
              <w:rPr>
                <w:rFonts w:ascii="Times New Roman" w:hAnsi="Times New Roman" w:cs="Times New Roman"/>
              </w:rPr>
              <w:t xml:space="preserve">(результаты в виде </w:t>
            </w:r>
            <w:proofErr w:type="spellStart"/>
            <w:r w:rsidRPr="001F1959">
              <w:rPr>
                <w:rFonts w:ascii="Times New Roman" w:hAnsi="Times New Roman" w:cs="Times New Roman"/>
              </w:rPr>
              <w:t>фотоотчета</w:t>
            </w:r>
            <w:proofErr w:type="spellEnd"/>
            <w:r w:rsidRPr="001F1959">
              <w:rPr>
                <w:rFonts w:ascii="Times New Roman" w:hAnsi="Times New Roman" w:cs="Times New Roman"/>
              </w:rPr>
              <w:t>)</w:t>
            </w:r>
          </w:p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 w:rsidRPr="001F1959">
              <w:rPr>
                <w:rFonts w:ascii="Times New Roman" w:hAnsi="Times New Roman" w:cs="Times New Roman"/>
              </w:rPr>
              <w:t>До 20.05 до 16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урока </w:t>
            </w:r>
          </w:p>
          <w:p w:rsidR="00B303DE" w:rsidRDefault="00EA7777" w:rsidP="00B303DE">
            <w:pPr>
              <w:rPr>
                <w:rFonts w:ascii="Times New Roman" w:hAnsi="Times New Roman" w:cs="Times New Roman"/>
              </w:rPr>
            </w:pPr>
            <w:hyperlink r:id="rId8" w:history="1">
              <w:r w:rsidR="00B303DE" w:rsidRPr="0058003D">
                <w:rPr>
                  <w:rStyle w:val="a4"/>
                  <w:rFonts w:ascii="Times New Roman" w:hAnsi="Times New Roman" w:cs="Times New Roman"/>
                </w:rPr>
                <w:t>https://resh.edu.ru/subject/lesson/339/</w:t>
              </w:r>
            </w:hyperlink>
          </w:p>
          <w:p w:rsidR="00B303DE" w:rsidRPr="001F1959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решить после «Упражнения и задачи»  (результаты в виде </w:t>
            </w:r>
            <w:proofErr w:type="spellStart"/>
            <w:r>
              <w:rPr>
                <w:rFonts w:ascii="Times New Roman" w:hAnsi="Times New Roman" w:cs="Times New Roman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</w:rPr>
              <w:t>) до 21.05 до 16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ешение уравнений»</w:t>
            </w:r>
          </w:p>
        </w:tc>
        <w:tc>
          <w:tcPr>
            <w:tcW w:w="2234" w:type="dxa"/>
          </w:tcPr>
          <w:p w:rsidR="00B303DE" w:rsidRPr="003170F7" w:rsidRDefault="00B303D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. до 16.00</w:t>
            </w: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2234" w:type="dxa"/>
          </w:tcPr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5. до 16.00</w:t>
            </w:r>
          </w:p>
          <w:p w:rsidR="00B303DE" w:rsidRPr="00B303DE" w:rsidRDefault="00B303DE" w:rsidP="00B303D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303DE" w:rsidRPr="00E82F05" w:rsidTr="00E90332">
        <w:tc>
          <w:tcPr>
            <w:tcW w:w="1985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303DE" w:rsidRPr="00E82F05" w:rsidRDefault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2234" w:type="dxa"/>
          </w:tcPr>
          <w:p w:rsidR="00B303DE" w:rsidRPr="003170F7" w:rsidRDefault="00B303D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60" w:type="dxa"/>
          </w:tcPr>
          <w:p w:rsidR="00B303DE" w:rsidRPr="003170F7" w:rsidRDefault="00B303DE" w:rsidP="00B3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03DE" w:rsidRDefault="00B303DE" w:rsidP="00B303DE">
            <w:pPr>
              <w:rPr>
                <w:rFonts w:ascii="Times New Roman" w:hAnsi="Times New Roman" w:cs="Times New Roman"/>
              </w:rPr>
            </w:pPr>
          </w:p>
        </w:tc>
      </w:tr>
      <w:tr w:rsidR="003170F7" w:rsidRPr="00E82F05" w:rsidTr="00E90332">
        <w:tc>
          <w:tcPr>
            <w:tcW w:w="1985" w:type="dxa"/>
            <w:vMerge w:val="restart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Merge w:val="restart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  <w:vMerge w:val="restart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 Возвратные глаголы.</w:t>
            </w:r>
          </w:p>
        </w:tc>
        <w:tc>
          <w:tcPr>
            <w:tcW w:w="2234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чебника, пояснения учителя, </w:t>
            </w:r>
            <w:r w:rsidRPr="00C17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ённые файлы.</w:t>
            </w:r>
          </w:p>
        </w:tc>
        <w:tc>
          <w:tcPr>
            <w:tcW w:w="2160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.</w:t>
            </w:r>
          </w:p>
        </w:tc>
        <w:tc>
          <w:tcPr>
            <w:tcW w:w="2977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Упражнение 518</w:t>
            </w:r>
          </w:p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 Возвратные глаголы.</w:t>
            </w:r>
          </w:p>
        </w:tc>
        <w:tc>
          <w:tcPr>
            <w:tcW w:w="2234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2160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7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Упражнение 523</w:t>
            </w:r>
          </w:p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2234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2160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7" w:type="dxa"/>
          </w:tcPr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Прикреплённый файл</w:t>
            </w:r>
          </w:p>
          <w:p w:rsidR="003170F7" w:rsidRPr="00C179AE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</w:tcPr>
          <w:p w:rsidR="003170F7" w:rsidRPr="00E82F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</w:tcPr>
          <w:p w:rsidR="003170F7" w:rsidRPr="00E82F05" w:rsidRDefault="003170F7" w:rsidP="005318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2234" w:type="dxa"/>
          </w:tcPr>
          <w:p w:rsidR="003170F7" w:rsidRPr="00E82F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 w:val="restart"/>
          </w:tcPr>
          <w:p w:rsidR="003170F7" w:rsidRPr="00E82F05" w:rsidRDefault="003170F7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</w:tcPr>
          <w:p w:rsidR="003170F7" w:rsidRPr="00E82F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pStyle w:val="a7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до 13.00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pStyle w:val="a7"/>
              <w:tabs>
                <w:tab w:val="left" w:pos="297"/>
                <w:tab w:val="left" w:pos="439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и работа над ошибками, допущенными в </w:t>
            </w:r>
            <w:proofErr w:type="gramStart"/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й</w:t>
            </w:r>
            <w:proofErr w:type="gramEnd"/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р.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tabs>
                <w:tab w:val="left" w:pos="297"/>
                <w:tab w:val="left" w:pos="4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е осложненное предложение.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 с.104-149 (25 слов)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tabs>
                <w:tab w:val="left" w:pos="297"/>
                <w:tab w:val="left" w:pos="4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словарный диктант.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по окончании урока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tabs>
                <w:tab w:val="left" w:pos="297"/>
                <w:tab w:val="left" w:pos="4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уждение.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tabs>
                <w:tab w:val="left" w:pos="297"/>
                <w:tab w:val="left" w:pos="4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отка навыков постановки знаков препинания в сложных предложениях.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693" w:type="dxa"/>
          </w:tcPr>
          <w:p w:rsidR="003170F7" w:rsidRPr="007B5305" w:rsidRDefault="003170F7" w:rsidP="00531834">
            <w:pPr>
              <w:tabs>
                <w:tab w:val="left" w:pos="297"/>
                <w:tab w:val="left" w:pos="4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повторение за курс 6 класса</w:t>
            </w:r>
          </w:p>
        </w:tc>
        <w:tc>
          <w:tcPr>
            <w:tcW w:w="2234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170F7" w:rsidRPr="007B5305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, 6г</w:t>
            </w:r>
          </w:p>
        </w:tc>
        <w:tc>
          <w:tcPr>
            <w:tcW w:w="1518" w:type="dxa"/>
            <w:vMerge w:val="restart"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12.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и пунктуационный анализ. Систематизация знаний. Выполнение тестовых заданий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13.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синтаксиса. Простое </w:t>
            </w:r>
            <w:r w:rsidRPr="0031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тест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 и пунктуации.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18.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орфографии и пунктуации. Простое осложнённое предложение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19.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орфографии и пунктуации. Сложное предложение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 xml:space="preserve">20. 05. 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различение предложений с однородными членами и ССП.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фографический и пунктуационный анализ. Синтаксический разбор предложения. 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задание в тетради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 и пунктуации.</w:t>
            </w:r>
          </w:p>
        </w:tc>
        <w:tc>
          <w:tcPr>
            <w:tcW w:w="2234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31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170F7" w:rsidRPr="00E82F05" w:rsidTr="00E90332">
        <w:tc>
          <w:tcPr>
            <w:tcW w:w="1985" w:type="dxa"/>
            <w:vMerge w:val="restart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</w:tcPr>
          <w:p w:rsidR="003170F7" w:rsidRPr="00E82F05" w:rsidRDefault="003170F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Е. Шварц «Обыкновенное чудо». Конфликты в пьесе. Чудо любви. Фольклорные мотивы.</w:t>
            </w:r>
          </w:p>
        </w:tc>
        <w:tc>
          <w:tcPr>
            <w:tcW w:w="2234" w:type="dxa"/>
          </w:tcPr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Литературный текст, вопросы для анализа, прикреплённый файл - видео.</w:t>
            </w:r>
          </w:p>
        </w:tc>
        <w:tc>
          <w:tcPr>
            <w:tcW w:w="2160" w:type="dxa"/>
          </w:tcPr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7" w:type="dxa"/>
          </w:tcPr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3170F7" w:rsidRPr="001E6254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5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170F7" w:rsidRPr="00E82F05" w:rsidTr="00FE72F4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693" w:type="dxa"/>
          </w:tcPr>
          <w:p w:rsidR="003170F7" w:rsidRPr="00604A61" w:rsidRDefault="003170F7" w:rsidP="0053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234" w:type="dxa"/>
            <w:vAlign w:val="center"/>
          </w:tcPr>
          <w:p w:rsidR="003170F7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3170F7" w:rsidRPr="00E82F05" w:rsidRDefault="003170F7" w:rsidP="00FE7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  <w:vAlign w:val="center"/>
          </w:tcPr>
          <w:p w:rsidR="003170F7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3170F7" w:rsidRPr="00604A61" w:rsidRDefault="003170F7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10 до 11.40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693" w:type="dxa"/>
          </w:tcPr>
          <w:p w:rsidR="003170F7" w:rsidRPr="00604A61" w:rsidRDefault="003170F7" w:rsidP="0053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Книги, прочитанные самостоятельно. Аннотация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ур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:rsidR="003170F7" w:rsidRPr="00E82F05" w:rsidRDefault="003170F7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отзывы.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693" w:type="dxa"/>
          </w:tcPr>
          <w:p w:rsidR="003170F7" w:rsidRPr="00604A61" w:rsidRDefault="003170F7" w:rsidP="0053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исок книг для чт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летом.</w:t>
            </w:r>
          </w:p>
        </w:tc>
        <w:tc>
          <w:tcPr>
            <w:tcW w:w="2234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:rsidR="003170F7" w:rsidRPr="00E82F05" w:rsidRDefault="003170F7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170F7" w:rsidRPr="00604A61" w:rsidRDefault="003170F7" w:rsidP="0053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18" w:type="dxa"/>
            <w:vMerge w:val="restart"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2693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А.С. Пушкин «Выстрел»</w:t>
            </w:r>
          </w:p>
        </w:tc>
        <w:tc>
          <w:tcPr>
            <w:tcW w:w="2234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006F82">
            <w:pPr>
              <w:jc w:val="center"/>
              <w:rPr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А.С. Пушкин «Выстрел»</w:t>
            </w:r>
          </w:p>
        </w:tc>
        <w:tc>
          <w:tcPr>
            <w:tcW w:w="2234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006F82">
            <w:pPr>
              <w:jc w:val="center"/>
              <w:rPr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в тетради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урок. Список литературы для летнего чтения. </w:t>
            </w:r>
          </w:p>
        </w:tc>
        <w:tc>
          <w:tcPr>
            <w:tcW w:w="2234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60" w:type="dxa"/>
          </w:tcPr>
          <w:p w:rsidR="003170F7" w:rsidRPr="003170F7" w:rsidRDefault="003170F7" w:rsidP="00006F82">
            <w:pPr>
              <w:jc w:val="center"/>
              <w:rPr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3170F7" w:rsidRPr="003170F7" w:rsidRDefault="003170F7" w:rsidP="0000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18" w:type="dxa"/>
            <w:vMerge w:val="restart"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76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А.С.Пушкин. «Выстрел»</w:t>
            </w:r>
          </w:p>
        </w:tc>
        <w:tc>
          <w:tcPr>
            <w:tcW w:w="2234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Фильм «Выстрел»</w:t>
            </w:r>
          </w:p>
          <w:p w:rsidR="003170F7" w:rsidRPr="00953DC6" w:rsidRDefault="003170F7" w:rsidP="00531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953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ino-teatr.ru/kino/movie/sov/1309/online/</w:t>
              </w:r>
            </w:hyperlink>
          </w:p>
        </w:tc>
        <w:tc>
          <w:tcPr>
            <w:tcW w:w="2160" w:type="dxa"/>
          </w:tcPr>
          <w:p w:rsidR="003170F7" w:rsidRPr="004C570E" w:rsidRDefault="003170F7" w:rsidP="00531834">
            <w:pPr>
              <w:rPr>
                <w:sz w:val="18"/>
                <w:lang w:val="en-US"/>
              </w:rPr>
            </w:pPr>
            <w:r w:rsidRPr="00372961">
              <w:rPr>
                <w:rFonts w:ascii="Helvetica" w:hAnsi="Helvetica" w:cs="Helvetica"/>
                <w:color w:val="000000"/>
                <w:sz w:val="13"/>
                <w:szCs w:val="13"/>
                <w:shd w:val="clear" w:color="auto" w:fill="FFFFFF"/>
                <w:lang w:val="en-US"/>
              </w:rPr>
              <w:t>.</w:t>
            </w:r>
          </w:p>
        </w:tc>
        <w:tc>
          <w:tcPr>
            <w:tcW w:w="2977" w:type="dxa"/>
          </w:tcPr>
          <w:p w:rsidR="003170F7" w:rsidRPr="004C570E" w:rsidRDefault="003170F7" w:rsidP="00531834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Отзыв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А.С.Пушкин. «Выстрел»</w:t>
            </w:r>
          </w:p>
        </w:tc>
        <w:tc>
          <w:tcPr>
            <w:tcW w:w="2234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gramStart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тр.279-296</w:t>
            </w:r>
          </w:p>
        </w:tc>
        <w:tc>
          <w:tcPr>
            <w:tcW w:w="2160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Ответ на вопрос на стр.295, №30. Сдать до 20.05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 xml:space="preserve"> Мериме «</w:t>
            </w:r>
            <w:proofErr w:type="spellStart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Понятие о новелле</w:t>
            </w:r>
          </w:p>
        </w:tc>
        <w:tc>
          <w:tcPr>
            <w:tcW w:w="2234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, стр. 299-314</w:t>
            </w:r>
          </w:p>
        </w:tc>
        <w:tc>
          <w:tcPr>
            <w:tcW w:w="2160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Впечатление. Как бы вы озаглавили это произведение?</w:t>
            </w:r>
          </w:p>
        </w:tc>
      </w:tr>
      <w:tr w:rsidR="003170F7" w:rsidRPr="00E82F05" w:rsidTr="00E90332">
        <w:tc>
          <w:tcPr>
            <w:tcW w:w="1985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170F7" w:rsidRPr="00E82F05" w:rsidRDefault="003170F7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234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60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0F7" w:rsidRPr="00953DC6" w:rsidRDefault="003170F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C6">
              <w:rPr>
                <w:rFonts w:ascii="Times New Roman" w:hAnsi="Times New Roman" w:cs="Times New Roman"/>
                <w:sz w:val="24"/>
                <w:szCs w:val="24"/>
              </w:rPr>
              <w:t>Список на летнее чтение</w:t>
            </w:r>
          </w:p>
        </w:tc>
      </w:tr>
      <w:tr w:rsidR="001D40E3" w:rsidRPr="001D40E3" w:rsidTr="001D40E3">
        <w:tc>
          <w:tcPr>
            <w:tcW w:w="1985" w:type="dxa"/>
            <w:vMerge w:val="restart"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Merge w:val="restart"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Кузнецова Е.Л.</w:t>
            </w:r>
          </w:p>
        </w:tc>
        <w:tc>
          <w:tcPr>
            <w:tcW w:w="1176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Типы алгоритмов.</w:t>
            </w:r>
          </w:p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Онлайн-конференция</w:t>
            </w:r>
            <w:proofErr w:type="spellEnd"/>
            <w:r w:rsidRPr="001D40E3">
              <w:rPr>
                <w:rFonts w:ascii="Times New Roman" w:hAnsi="Times New Roman" w:cs="Times New Roman"/>
                <w:sz w:val="24"/>
                <w:szCs w:val="24"/>
              </w:rPr>
              <w:t xml:space="preserve"> на  платформе </w:t>
            </w:r>
            <w:r w:rsidRPr="001D4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</w:tcPr>
          <w:p w:rsidR="001D40E3" w:rsidRPr="001D40E3" w:rsidRDefault="001D40E3" w:rsidP="001D40E3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0" w:history="1">
              <w:r w:rsidRPr="001D40E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snezovael@gmail.com</w:t>
              </w:r>
            </w:hyperlink>
          </w:p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Выучить записи в тетради.</w:t>
            </w:r>
          </w:p>
        </w:tc>
      </w:tr>
      <w:tr w:rsidR="001D40E3" w:rsidRPr="001D40E3" w:rsidTr="001D40E3">
        <w:tc>
          <w:tcPr>
            <w:tcW w:w="1985" w:type="dxa"/>
            <w:vMerge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D40E3" w:rsidRPr="001D40E3" w:rsidRDefault="001D40E3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2234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160" w:type="dxa"/>
            <w:vMerge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977" w:type="dxa"/>
          </w:tcPr>
          <w:p w:rsidR="001D40E3" w:rsidRPr="001D40E3" w:rsidRDefault="001D40E3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E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Времена года».</w:t>
            </w:r>
          </w:p>
        </w:tc>
      </w:tr>
      <w:tr w:rsidR="00651585" w:rsidRPr="00E82F05" w:rsidTr="00E90332">
        <w:tc>
          <w:tcPr>
            <w:tcW w:w="1985" w:type="dxa"/>
            <w:vMerge w:val="restart"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Merge w:val="restart"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марова Е.В.</w:t>
            </w:r>
          </w:p>
        </w:tc>
        <w:tc>
          <w:tcPr>
            <w:tcW w:w="1176" w:type="dxa"/>
          </w:tcPr>
          <w:p w:rsidR="00651585" w:rsidRDefault="00651585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сообществ</w:t>
            </w:r>
          </w:p>
        </w:tc>
        <w:tc>
          <w:tcPr>
            <w:tcW w:w="2234" w:type="dxa"/>
          </w:tcPr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off-line</w:t>
            </w:r>
            <w:proofErr w:type="spellEnd"/>
          </w:p>
          <w:p w:rsidR="00651585" w:rsidRPr="001D40E3" w:rsidRDefault="00EA7777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51585" w:rsidRPr="001D4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-</w:t>
              </w:r>
            </w:hyperlink>
          </w:p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природных сообществ 6кл.</w:t>
            </w:r>
          </w:p>
        </w:tc>
        <w:tc>
          <w:tcPr>
            <w:tcW w:w="2160" w:type="dxa"/>
            <w:vMerge w:val="restart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51585" w:rsidRPr="003D0ED7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3D0E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651585" w:rsidRPr="009C487C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2, прочитать и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природных сообществ</w:t>
            </w:r>
          </w:p>
        </w:tc>
      </w:tr>
      <w:tr w:rsidR="00651585" w:rsidRPr="00E82F05" w:rsidTr="00E90332">
        <w:tc>
          <w:tcPr>
            <w:tcW w:w="1985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1585" w:rsidRDefault="00651585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</w:tcPr>
          <w:p w:rsidR="00651585" w:rsidRDefault="00651585" w:rsidP="003D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8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Яросла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1585" w:rsidRDefault="00651585" w:rsidP="003D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рок)</w:t>
            </w:r>
            <w:r w:rsidRPr="00721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4" w:type="dxa"/>
          </w:tcPr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off-line</w:t>
            </w:r>
            <w:proofErr w:type="spellEnd"/>
          </w:p>
          <w:p w:rsidR="00651585" w:rsidRPr="001D40E3" w:rsidRDefault="00EA7777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51585" w:rsidRPr="001D4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-</w:t>
              </w:r>
            </w:hyperlink>
          </w:p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сообщества Ярославского края   6кл.</w:t>
            </w:r>
          </w:p>
        </w:tc>
        <w:tc>
          <w:tcPr>
            <w:tcW w:w="2160" w:type="dxa"/>
            <w:vMerge/>
          </w:tcPr>
          <w:p w:rsidR="00651585" w:rsidRDefault="00651585" w:rsidP="00531834"/>
        </w:tc>
        <w:tc>
          <w:tcPr>
            <w:tcW w:w="2977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, (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)- выполните плакат или рисунок в защиту раннецветущего растения нашего  края  (начало работы)</w:t>
            </w:r>
          </w:p>
        </w:tc>
      </w:tr>
      <w:tr w:rsidR="00651585" w:rsidRPr="00E82F05" w:rsidTr="00E90332">
        <w:tc>
          <w:tcPr>
            <w:tcW w:w="1985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1585" w:rsidRDefault="00651585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8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</w:t>
            </w:r>
            <w:r w:rsidRPr="0072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го края  </w:t>
            </w:r>
          </w:p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рок)</w:t>
            </w:r>
            <w:r w:rsidRPr="0072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м </w:t>
            </w:r>
          </w:p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51585" w:rsidRDefault="00651585" w:rsidP="00531834"/>
        </w:tc>
        <w:tc>
          <w:tcPr>
            <w:tcW w:w="2977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, (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е плакат или рисунок в защиту раннецветущего растения нашего  края  (отправление  работы).  Сдача 22.05.</w:t>
            </w:r>
          </w:p>
        </w:tc>
      </w:tr>
      <w:tr w:rsidR="00651585" w:rsidRPr="00E82F05" w:rsidTr="00E90332">
        <w:tc>
          <w:tcPr>
            <w:tcW w:w="1985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51585" w:rsidRPr="00E82F05" w:rsidRDefault="00651585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1585" w:rsidRDefault="00651585" w:rsidP="001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  <w:tc>
          <w:tcPr>
            <w:tcW w:w="2234" w:type="dxa"/>
          </w:tcPr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off-line</w:t>
            </w:r>
            <w:proofErr w:type="spellEnd"/>
          </w:p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Работа  с учебником</w:t>
            </w:r>
            <w:r w:rsidRPr="001D40E3">
              <w:rPr>
                <w:sz w:val="20"/>
                <w:szCs w:val="20"/>
              </w:rPr>
              <w:t xml:space="preserve">  и </w:t>
            </w: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Интернетресурсами</w:t>
            </w:r>
            <w:proofErr w:type="spellEnd"/>
          </w:p>
          <w:p w:rsidR="00651585" w:rsidRPr="001D40E3" w:rsidRDefault="00EA7777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51585" w:rsidRPr="001D4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-</w:t>
              </w:r>
            </w:hyperlink>
          </w:p>
          <w:p w:rsidR="00651585" w:rsidRPr="001D40E3" w:rsidRDefault="00651585" w:rsidP="0053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D40E3">
              <w:rPr>
                <w:rFonts w:ascii="Times New Roman" w:hAnsi="Times New Roman" w:cs="Times New Roman"/>
                <w:sz w:val="20"/>
                <w:szCs w:val="20"/>
              </w:rPr>
              <w:t xml:space="preserve">   6кл. Разнообразие растительного мира.</w:t>
            </w:r>
          </w:p>
        </w:tc>
        <w:tc>
          <w:tcPr>
            <w:tcW w:w="2160" w:type="dxa"/>
            <w:vMerge/>
          </w:tcPr>
          <w:p w:rsidR="00651585" w:rsidRDefault="00651585" w:rsidP="00531834"/>
        </w:tc>
        <w:tc>
          <w:tcPr>
            <w:tcW w:w="2977" w:type="dxa"/>
          </w:tcPr>
          <w:p w:rsidR="00651585" w:rsidRDefault="00651585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задание. Стр.174  №5</w:t>
            </w: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76" w:type="dxa"/>
          </w:tcPr>
          <w:p w:rsidR="00C63477" w:rsidRPr="00E82F05" w:rsidRDefault="00C63477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.pronkina.2020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1E55AD" w:rsidP="0067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C63477" w:rsidRPr="00E82F05" w:rsidRDefault="001E55AD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18" w:type="dxa"/>
          </w:tcPr>
          <w:p w:rsidR="00C63477" w:rsidRPr="00E82F05" w:rsidRDefault="001E55AD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раблева М.Н.</w:t>
            </w:r>
          </w:p>
        </w:tc>
        <w:tc>
          <w:tcPr>
            <w:tcW w:w="1176" w:type="dxa"/>
          </w:tcPr>
          <w:p w:rsidR="00C63477" w:rsidRPr="00735ACC" w:rsidRDefault="000E5AE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0E5AE7" w:rsidRPr="00A82D9E" w:rsidRDefault="000E5AE7" w:rsidP="00CE5B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E5AE7" w:rsidRDefault="000E5AE7" w:rsidP="00CE5B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35ACC" w:rsidRDefault="00735ACC" w:rsidP="00CE5B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35ACC" w:rsidRPr="00A82D9E" w:rsidRDefault="00735ACC" w:rsidP="00CE5B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E5AE7" w:rsidRPr="00A82D9E" w:rsidRDefault="00735ACC" w:rsidP="00735A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0E5AE7" w:rsidRPr="00A82D9E" w:rsidRDefault="000E5AE7" w:rsidP="00CE5B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5AE7" w:rsidRDefault="00735ACC" w:rsidP="000E5A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иевская Русь»</w:t>
            </w:r>
          </w:p>
          <w:p w:rsidR="00735ACC" w:rsidRDefault="00735ACC" w:rsidP="000E5AE7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35ACC" w:rsidRDefault="00735ACC" w:rsidP="000E5AE7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35ACC" w:rsidRDefault="00735ACC" w:rsidP="000E5AE7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политической раздробленности Руси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е и юго-западные земли и княжества</w:t>
            </w:r>
          </w:p>
          <w:p w:rsidR="00C63477" w:rsidRPr="00A82D9E" w:rsidRDefault="00735ACC" w:rsidP="00735A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34" w:type="dxa"/>
          </w:tcPr>
          <w:p w:rsidR="00C63477" w:rsidRPr="00A82D9E" w:rsidRDefault="00735ACC" w:rsidP="00CE5B9C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07B6B">
              <w:rPr>
                <w:rFonts w:ascii="Times New Roman" w:hAnsi="Times New Roman"/>
                <w:sz w:val="24"/>
                <w:szCs w:val="24"/>
              </w:rPr>
              <w:t>-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C0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C07B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</w:p>
        </w:tc>
        <w:tc>
          <w:tcPr>
            <w:tcW w:w="2160" w:type="dxa"/>
          </w:tcPr>
          <w:p w:rsidR="00C63477" w:rsidRPr="00735ACC" w:rsidRDefault="00C63477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5ACC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35ACC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977" w:type="dxa"/>
          </w:tcPr>
          <w:p w:rsidR="000E5AE7" w:rsidRDefault="00735ACC" w:rsidP="000E5A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ая карта «Киевская Русь», до 19.05</w:t>
            </w:r>
          </w:p>
          <w:p w:rsidR="00735ACC" w:rsidRDefault="00735ACC" w:rsidP="000E5A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Pr="00A82D9E" w:rsidRDefault="00735ACC" w:rsidP="000E5AE7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E5AE7" w:rsidRPr="00A82D9E" w:rsidRDefault="000E5AE7" w:rsidP="000E5AE7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на 19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на 20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на 22.05</w:t>
            </w:r>
          </w:p>
          <w:p w:rsidR="00735ACC" w:rsidRDefault="00735ACC" w:rsidP="00735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E5AE7" w:rsidRPr="00A82D9E" w:rsidRDefault="00735ACC" w:rsidP="00735ACC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23 на 26.05</w:t>
            </w:r>
          </w:p>
          <w:p w:rsidR="000E5AE7" w:rsidRPr="00A82D9E" w:rsidRDefault="000E5AE7" w:rsidP="000E5AE7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E5AE7" w:rsidRPr="00A82D9E" w:rsidRDefault="000E5AE7" w:rsidP="000E5AE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76AFC" w:rsidRPr="00E82F05" w:rsidTr="00E90332">
        <w:tc>
          <w:tcPr>
            <w:tcW w:w="1985" w:type="dxa"/>
          </w:tcPr>
          <w:p w:rsidR="00676AFC" w:rsidRPr="00E82F05" w:rsidRDefault="00676AFC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76AFC" w:rsidRPr="00E82F05" w:rsidRDefault="00676AFC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18" w:type="dxa"/>
          </w:tcPr>
          <w:p w:rsidR="00676AFC" w:rsidRPr="00E82F05" w:rsidRDefault="00676AFC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раблева М.Н.</w:t>
            </w:r>
          </w:p>
        </w:tc>
        <w:tc>
          <w:tcPr>
            <w:tcW w:w="1176" w:type="dxa"/>
          </w:tcPr>
          <w:p w:rsidR="000D5689" w:rsidRDefault="000D5689" w:rsidP="000D5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676AFC" w:rsidRPr="00735ACC" w:rsidRDefault="000D5689" w:rsidP="000D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0D5689" w:rsidRDefault="000D5689" w:rsidP="000D5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</w:rPr>
              <w:t xml:space="preserve">Местная власть. </w:t>
            </w:r>
          </w:p>
          <w:p w:rsidR="00676AFC" w:rsidRDefault="000D5689" w:rsidP="000D5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4" w:type="dxa"/>
          </w:tcPr>
          <w:p w:rsidR="00676AFC" w:rsidRPr="000D5689" w:rsidRDefault="000D5689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07B6B">
              <w:rPr>
                <w:rFonts w:ascii="Times New Roman" w:hAnsi="Times New Roman"/>
                <w:sz w:val="24"/>
                <w:szCs w:val="24"/>
              </w:rPr>
              <w:t>-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C0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 w:rsidRPr="008138A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C07B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</w:p>
        </w:tc>
        <w:tc>
          <w:tcPr>
            <w:tcW w:w="2160" w:type="dxa"/>
          </w:tcPr>
          <w:p w:rsidR="00676AFC" w:rsidRPr="000D5689" w:rsidRDefault="000D5689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5ACC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35ACC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977" w:type="dxa"/>
          </w:tcPr>
          <w:p w:rsidR="00676AFC" w:rsidRDefault="000D5689" w:rsidP="000E5A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8A7">
              <w:rPr>
                <w:rFonts w:ascii="Times New Roman" w:hAnsi="Times New Roman"/>
                <w:sz w:val="24"/>
                <w:szCs w:val="24"/>
              </w:rPr>
              <w:t>29,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3.05</w:t>
            </w:r>
          </w:p>
        </w:tc>
      </w:tr>
      <w:tr w:rsidR="00C63477" w:rsidRPr="00E82F05" w:rsidTr="00E90332">
        <w:trPr>
          <w:trHeight w:val="413"/>
        </w:trPr>
        <w:tc>
          <w:tcPr>
            <w:tcW w:w="1985" w:type="dxa"/>
          </w:tcPr>
          <w:p w:rsidR="00C63477" w:rsidRPr="00E82F05" w:rsidRDefault="00676AF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518" w:type="dxa"/>
          </w:tcPr>
          <w:p w:rsidR="00C63477" w:rsidRPr="0065158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Грызлова Е.Н</w:t>
            </w:r>
          </w:p>
        </w:tc>
        <w:tc>
          <w:tcPr>
            <w:tcW w:w="1176" w:type="dxa"/>
          </w:tcPr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C63477" w:rsidRPr="00651585" w:rsidRDefault="00C63477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раздела «Древнерусское государство».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Русские земли в 13 веке.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Русские земли в 14 веке.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</w:p>
          <w:p w:rsidR="00C63477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итогов.</w:t>
            </w:r>
          </w:p>
        </w:tc>
        <w:tc>
          <w:tcPr>
            <w:tcW w:w="2234" w:type="dxa"/>
          </w:tcPr>
          <w:p w:rsidR="00C63477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160" w:type="dxa"/>
          </w:tcPr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C63477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П.49, 50, 51, задание учителя выполнить письменно, отправить на почту до 18.00 ч. 15.05.</w:t>
            </w:r>
          </w:p>
          <w:p w:rsid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П.52, 53, задание учителя, отправить долги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П.54, 55, 57, 58</w:t>
            </w: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85" w:rsidRPr="00651585" w:rsidRDefault="00651585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85">
              <w:rPr>
                <w:rFonts w:ascii="Times New Roman" w:hAnsi="Times New Roman" w:cs="Times New Roman"/>
                <w:sz w:val="24"/>
                <w:szCs w:val="24"/>
              </w:rPr>
              <w:t>П.56,59, 60</w:t>
            </w:r>
          </w:p>
          <w:p w:rsidR="00C63477" w:rsidRPr="00651585" w:rsidRDefault="00C63477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EC" w:rsidRPr="00B724EC" w:rsidTr="00E90332">
        <w:trPr>
          <w:trHeight w:val="413"/>
        </w:trPr>
        <w:tc>
          <w:tcPr>
            <w:tcW w:w="1985" w:type="dxa"/>
          </w:tcPr>
          <w:p w:rsidR="00B724EC" w:rsidRPr="00B724EC" w:rsidRDefault="00B724E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B724EC" w:rsidRPr="00B724EC" w:rsidRDefault="00B724E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518" w:type="dxa"/>
          </w:tcPr>
          <w:p w:rsidR="00B724EC" w:rsidRPr="00B724EC" w:rsidRDefault="00B724E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Грызлова Е.Н</w:t>
            </w:r>
          </w:p>
        </w:tc>
        <w:tc>
          <w:tcPr>
            <w:tcW w:w="1176" w:type="dxa"/>
          </w:tcPr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ри ветви власти в РФ.</w:t>
            </w: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 Подведение итогов.</w:t>
            </w:r>
          </w:p>
        </w:tc>
        <w:tc>
          <w:tcPr>
            <w:tcW w:w="2234" w:type="dxa"/>
          </w:tcPr>
          <w:p w:rsidR="00B724EC" w:rsidRPr="00B724EC" w:rsidRDefault="00B724EC" w:rsidP="0065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П.28, выполнить задание в тетради/</w:t>
            </w:r>
            <w:proofErr w:type="spellStart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почту  до 17 мая.</w:t>
            </w: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C" w:rsidRPr="00B724EC" w:rsidRDefault="00B724EC" w:rsidP="00B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7B3749" w:rsidRPr="00E82F05" w:rsidTr="00E90332">
        <w:tc>
          <w:tcPr>
            <w:tcW w:w="1985" w:type="dxa"/>
            <w:vMerge w:val="restart"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992" w:type="dxa"/>
            <w:vMerge w:val="restart"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76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Выполнение условного расчёта затрат на изготовление проектного изделия. Разработка рекламы изделия.</w:t>
            </w:r>
          </w:p>
        </w:tc>
        <w:tc>
          <w:tcPr>
            <w:tcW w:w="2234" w:type="dxa"/>
          </w:tcPr>
          <w:p w:rsidR="007B3749" w:rsidRPr="007B3749" w:rsidRDefault="000D5689" w:rsidP="000D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0D5689" w:rsidRPr="007B3749" w:rsidRDefault="000D5689" w:rsidP="000D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7B3749" w:rsidRPr="007B3749" w:rsidRDefault="00EA7777" w:rsidP="00531834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4" w:history="1">
              <w:r w:rsidR="007B3749" w:rsidRPr="007B374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  <w:p w:rsidR="007B3749" w:rsidRPr="007B3749" w:rsidRDefault="007B3749" w:rsidP="00531834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до 21.05.20 по приложению  к проекту </w:t>
            </w:r>
            <w:proofErr w:type="spellStart"/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. 9-10.</w:t>
            </w:r>
          </w:p>
        </w:tc>
      </w:tr>
      <w:tr w:rsidR="007B3749" w:rsidRPr="00E82F05" w:rsidTr="00E90332">
        <w:tc>
          <w:tcPr>
            <w:tcW w:w="1985" w:type="dxa"/>
            <w:vMerge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B3749" w:rsidRPr="00E82F05" w:rsidRDefault="007B3749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Представление презентации к проекту</w:t>
            </w:r>
          </w:p>
        </w:tc>
        <w:tc>
          <w:tcPr>
            <w:tcW w:w="2234" w:type="dxa"/>
          </w:tcPr>
          <w:p w:rsidR="007B3749" w:rsidRPr="007B3749" w:rsidRDefault="000D568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7B3749" w:rsidRPr="007B3749" w:rsidRDefault="000D568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49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t xml:space="preserve"> </w:t>
            </w:r>
            <w:hyperlink r:id="rId15" w:history="1">
              <w:r w:rsidR="007B3749" w:rsidRPr="007B374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2977" w:type="dxa"/>
          </w:tcPr>
          <w:p w:rsidR="007B3749" w:rsidRPr="007B3749" w:rsidRDefault="007B3749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EE" w:rsidRPr="00E82F05" w:rsidTr="00E90332">
        <w:tc>
          <w:tcPr>
            <w:tcW w:w="1985" w:type="dxa"/>
            <w:vMerge w:val="restart"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992" w:type="dxa"/>
            <w:vMerge w:val="restart"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76" w:type="dxa"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BB6EEE" w:rsidRPr="00F33D58" w:rsidRDefault="00BB6EEE" w:rsidP="0053183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. Оценка </w:t>
            </w: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proofErr w:type="spellEnd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</w:t>
            </w:r>
          </w:p>
        </w:tc>
        <w:tc>
          <w:tcPr>
            <w:tcW w:w="2234" w:type="dxa"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6" w:history="1">
              <w:r w:rsidRPr="00F33D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60" w:type="dxa"/>
            <w:vMerge w:val="restart"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2977" w:type="dxa"/>
          </w:tcPr>
          <w:p w:rsidR="00BB6EEE" w:rsidRPr="00F33D58" w:rsidRDefault="00BB6EEE" w:rsidP="0053183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тапов проекта. 20.05.2020</w:t>
            </w:r>
          </w:p>
        </w:tc>
      </w:tr>
      <w:tr w:rsidR="00BB6EEE" w:rsidRPr="00E82F05" w:rsidTr="00E90332">
        <w:tc>
          <w:tcPr>
            <w:tcW w:w="1985" w:type="dxa"/>
            <w:vMerge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B6EEE" w:rsidRPr="00E82F05" w:rsidRDefault="00BB6EEE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BB6EEE" w:rsidRPr="00F33D58" w:rsidRDefault="00BB6EEE" w:rsidP="0053183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. Анализ результатов. Защита проекта. </w:t>
            </w:r>
          </w:p>
        </w:tc>
        <w:tc>
          <w:tcPr>
            <w:tcW w:w="2234" w:type="dxa"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33D58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7" w:history="1">
              <w:r w:rsidRPr="00F33D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60" w:type="dxa"/>
            <w:vMerge/>
          </w:tcPr>
          <w:p w:rsidR="00BB6EEE" w:rsidRPr="00F33D58" w:rsidRDefault="00BB6EE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6EEE" w:rsidRPr="00F33D58" w:rsidRDefault="00BB6EEE" w:rsidP="00531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тапов проекта.  </w:t>
            </w:r>
          </w:p>
          <w:p w:rsidR="00BB6EEE" w:rsidRPr="00F33D58" w:rsidRDefault="00BB6EEE" w:rsidP="0053183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D5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</w:tr>
      <w:tr w:rsidR="00434213" w:rsidRPr="00E82F05" w:rsidTr="00E90332">
        <w:tc>
          <w:tcPr>
            <w:tcW w:w="1985" w:type="dxa"/>
            <w:vMerge w:val="restart"/>
          </w:tcPr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92" w:type="dxa"/>
          </w:tcPr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18" w:type="dxa"/>
          </w:tcPr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нева Е.А.</w:t>
            </w: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82F05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34213" w:rsidRPr="00E94A83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Употребление новой лексики в речи.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.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«Праздники и фестивали в Великобритании и России»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информации.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«Праздники Великобритании»</w:t>
            </w: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D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434213" w:rsidRPr="00E94A83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Видеурок</w:t>
            </w:r>
            <w:proofErr w:type="spellEnd"/>
          </w:p>
          <w:p w:rsidR="00434213" w:rsidRPr="00E94A83" w:rsidRDefault="00EA7777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KbMSzBXr4w</w:t>
              </w:r>
            </w:hyperlink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E94A83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60" w:type="dxa"/>
          </w:tcPr>
          <w:p w:rsidR="00434213" w:rsidRPr="00E94A83" w:rsidRDefault="00EA777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4213" w:rsidRPr="00E94A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34213" w:rsidRPr="00E9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13" w:rsidRPr="00E94A83" w:rsidRDefault="00434213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434213" w:rsidRPr="00E94A83" w:rsidRDefault="00434213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Задание учителя до 20.05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E94A83" w:rsidRDefault="00434213" w:rsidP="00B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34213" w:rsidRPr="00E94A83" w:rsidRDefault="00434213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3" w:rsidRPr="001E55AD" w:rsidTr="00E90332">
        <w:tc>
          <w:tcPr>
            <w:tcW w:w="1985" w:type="dxa"/>
            <w:vMerge/>
          </w:tcPr>
          <w:p w:rsidR="00434213" w:rsidRPr="001E55AD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13" w:rsidRPr="001E55AD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434213" w:rsidRPr="001E55AD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E55AD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434213" w:rsidRPr="001E55AD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34213" w:rsidRPr="001E55AD" w:rsidRDefault="00434213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  <w:p w:rsidR="00434213" w:rsidRPr="001E55AD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434213" w:rsidRPr="001E55AD" w:rsidRDefault="00434213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434213" w:rsidRPr="001F6979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пулярные виды спорта в Великобритании».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«Популярные виды спорта в России»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экология» 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«Природа и экология»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«Природа и экология»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и </w:t>
            </w:r>
            <w:r w:rsidRPr="001F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и в Великобритании»</w:t>
            </w:r>
          </w:p>
          <w:p w:rsidR="00434213" w:rsidRPr="001F6979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13" w:rsidRPr="001F6979" w:rsidRDefault="00EA7777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4213"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KNQpaRAJEg</w:t>
              </w:r>
            </w:hyperlink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2VSeN1PiEU</w:t>
              </w:r>
            </w:hyperlink>
          </w:p>
        </w:tc>
        <w:tc>
          <w:tcPr>
            <w:tcW w:w="2160" w:type="dxa"/>
          </w:tcPr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Е.Г</w:t>
            </w:r>
            <w:proofErr w:type="spellEnd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hyperlink r:id="rId22" w:history="1"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1F6979">
              <w:rPr>
                <w:rFonts w:ascii="Times New Roman" w:hAnsi="Times New Roman" w:cs="Times New Roman"/>
                <w:sz w:val="24"/>
                <w:szCs w:val="24"/>
              </w:rPr>
              <w:t xml:space="preserve"> М.Г.: </w:t>
            </w:r>
            <w:hyperlink r:id="rId23" w:history="1"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epowa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69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4213" w:rsidRPr="001F6979" w:rsidRDefault="00434213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Упр. 54,55 стр. 142, 143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Упр. 63,65 стр. 145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Упр. 67 стр. 146, упр. 72 стр. 147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Упр. 77 стр. 148, упр. 79 стр. 148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t>Упр. 82,83 стр. 150,151</w:t>
            </w: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3" w:rsidRPr="001F6979" w:rsidRDefault="00434213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97 стр. 156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18" w:type="dxa"/>
            <w:vMerge w:val="restart"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Опышкина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«Фестивали и праздники в России и Великобритании. День Победы. Монологическое высказывание. Диалог-расспрос по теме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34" w:type="dxa"/>
          </w:tcPr>
          <w:p w:rsidR="00434213" w:rsidRPr="000D5689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роке через </w:t>
            </w:r>
            <w:r w:rsidRPr="00531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 Повтор через региональный дневник.</w:t>
            </w:r>
          </w:p>
          <w:p w:rsidR="00434213" w:rsidRPr="00D41422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Работы дети присылают через электронную почту </w:t>
            </w:r>
            <w:hyperlink r:id="rId24" w:history="1"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opyshkina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ff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1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У.с.155 №95 (рассказ о празднике Победы в вашей семье)</w:t>
            </w:r>
          </w:p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13.05-18.05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«Популярные виды спорта в России и Великобритании. Чтение с полным пониманием 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 Расширение лексического минимума по теме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34" w:type="dxa"/>
          </w:tcPr>
          <w:p w:rsidR="00434213" w:rsidRPr="000D5689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proofErr w:type="spell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 уроке устно и повторение через </w:t>
            </w:r>
            <w:proofErr w:type="spell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У.с.142-143 (Выписать новые слова по теме в словарь и выучить.)</w:t>
            </w:r>
          </w:p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№54 (читать на оценку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срок 18.05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 «Спорт в России и Великобритании»</w:t>
            </w:r>
          </w:p>
        </w:tc>
        <w:tc>
          <w:tcPr>
            <w:tcW w:w="2234" w:type="dxa"/>
          </w:tcPr>
          <w:p w:rsidR="00434213" w:rsidRPr="000D5689" w:rsidRDefault="00434213" w:rsidP="00531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роке и через </w:t>
            </w:r>
            <w:proofErr w:type="spell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У.с.144 №59 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исьменное высказывание. </w:t>
            </w:r>
            <w:proofErr w:type="gram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План в тетради.)</w:t>
            </w:r>
            <w:proofErr w:type="gramEnd"/>
          </w:p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Срок 18.05-20.05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Повторение лексико-грамматических единиц по изученным темам.</w:t>
            </w:r>
          </w:p>
        </w:tc>
        <w:tc>
          <w:tcPr>
            <w:tcW w:w="2234" w:type="dxa"/>
          </w:tcPr>
          <w:p w:rsidR="00434213" w:rsidRPr="000D5689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0D5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роке и через </w:t>
            </w:r>
            <w:proofErr w:type="spellStart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 к 21.05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«Контрольная работа в форме лексико-грамматического теста».</w:t>
            </w:r>
          </w:p>
        </w:tc>
        <w:tc>
          <w:tcPr>
            <w:tcW w:w="2234" w:type="dxa"/>
          </w:tcPr>
          <w:p w:rsidR="00434213" w:rsidRPr="00B94340" w:rsidRDefault="00434213" w:rsidP="00531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4340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B9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.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ет</w:t>
            </w:r>
          </w:p>
        </w:tc>
      </w:tr>
      <w:tr w:rsidR="00434213" w:rsidRPr="00E82F05" w:rsidTr="001E55AD">
        <w:tc>
          <w:tcPr>
            <w:tcW w:w="1985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13" w:rsidRPr="00E82F05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434213" w:rsidRPr="00027E67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r w:rsidRPr="0053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материала. </w:t>
            </w:r>
          </w:p>
        </w:tc>
        <w:tc>
          <w:tcPr>
            <w:tcW w:w="2234" w:type="dxa"/>
          </w:tcPr>
          <w:p w:rsidR="00434213" w:rsidRPr="00B94340" w:rsidRDefault="00434213" w:rsidP="00531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43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</w:t>
            </w:r>
            <w:proofErr w:type="spellEnd"/>
            <w:r w:rsidRPr="00B9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213" w:rsidRPr="00531834" w:rsidRDefault="00434213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34"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92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76" w:type="dxa"/>
          </w:tcPr>
          <w:p w:rsidR="00C63477" w:rsidRDefault="00B94340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D5689" w:rsidRPr="00B94340" w:rsidRDefault="000D5689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B94340" w:rsidRPr="00B94340" w:rsidRDefault="00B94340" w:rsidP="00B9434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>«Городской пейзаж» - задание № 5</w:t>
            </w:r>
            <w:r w:rsidR="000D5689">
              <w:rPr>
                <w:rFonts w:ascii="Times New Roman" w:hAnsi="Times New Roman" w:cs="Times New Roman"/>
                <w:sz w:val="24"/>
                <w:szCs w:val="24"/>
              </w:rPr>
              <w:t xml:space="preserve"> и №6</w:t>
            </w: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77" w:rsidRPr="00B94340" w:rsidRDefault="00B94340" w:rsidP="00B9434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3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94340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B94340">
              <w:rPr>
                <w:rFonts w:ascii="Times New Roman" w:hAnsi="Times New Roman" w:cs="Times New Roman"/>
                <w:sz w:val="24"/>
                <w:szCs w:val="24"/>
              </w:rPr>
              <w:t xml:space="preserve"> Диске класса в разделе «задания»</w:t>
            </w:r>
          </w:p>
        </w:tc>
        <w:tc>
          <w:tcPr>
            <w:tcW w:w="2234" w:type="dxa"/>
          </w:tcPr>
          <w:p w:rsidR="00B94340" w:rsidRPr="00B94340" w:rsidRDefault="00B94340" w:rsidP="00B9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4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C63477" w:rsidRPr="00B94340" w:rsidRDefault="00C63477" w:rsidP="00BA06E2">
            <w:pPr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63477" w:rsidRPr="000D5689" w:rsidRDefault="00C63477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689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0D5689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C63477" w:rsidRPr="000D5689" w:rsidRDefault="00C63477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8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63477" w:rsidRPr="000D5689" w:rsidRDefault="00EA7777" w:rsidP="00DA21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63477" w:rsidRPr="000D56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C63477" w:rsidRPr="000D56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63477" w:rsidRPr="000D56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63477" w:rsidRPr="000D56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3477" w:rsidRPr="000D56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0D5689" w:rsidRPr="000D5689" w:rsidRDefault="00B94340" w:rsidP="000D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89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0D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689" w:rsidRPr="000D5689">
              <w:rPr>
                <w:rFonts w:ascii="Times New Roman" w:hAnsi="Times New Roman" w:cs="Times New Roman"/>
                <w:sz w:val="24"/>
                <w:szCs w:val="24"/>
              </w:rPr>
              <w:t>№ 6 к 22.05</w:t>
            </w:r>
          </w:p>
        </w:tc>
      </w:tr>
      <w:tr w:rsidR="006B33AA" w:rsidRPr="00E82F05" w:rsidTr="00E90332">
        <w:tc>
          <w:tcPr>
            <w:tcW w:w="1985" w:type="dxa"/>
            <w:vMerge w:val="restart"/>
          </w:tcPr>
          <w:p w:rsidR="006B33AA" w:rsidRPr="00E82F05" w:rsidRDefault="006B33AA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Merge w:val="restart"/>
          </w:tcPr>
          <w:p w:rsidR="006B33AA" w:rsidRPr="00E82F05" w:rsidRDefault="006B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518" w:type="dxa"/>
            <w:vMerge w:val="restart"/>
          </w:tcPr>
          <w:p w:rsidR="006B33AA" w:rsidRPr="00E82F05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6B33AA" w:rsidRPr="00E82F05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и над собой. Прием мяча снизу двумя руками в парах.</w:t>
            </w:r>
          </w:p>
        </w:tc>
        <w:tc>
          <w:tcPr>
            <w:tcW w:w="2234" w:type="dxa"/>
          </w:tcPr>
          <w:p w:rsidR="006B33AA" w:rsidRDefault="006B33AA">
            <w:proofErr w:type="spellStart"/>
            <w:r w:rsidRPr="009A186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  <w:vMerge w:val="restart"/>
          </w:tcPr>
          <w:p w:rsidR="006B33AA" w:rsidRPr="00E82F05" w:rsidRDefault="006B33AA" w:rsidP="00EC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t xml:space="preserve"> </w:t>
            </w:r>
            <w:hyperlink r:id="rId26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; https://vk.com/id16348047 </w:t>
            </w:r>
          </w:p>
        </w:tc>
        <w:tc>
          <w:tcPr>
            <w:tcW w:w="2977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З: Решить тестовые задания:</w:t>
            </w:r>
            <w:hyperlink r:id="rId27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ANnuPV2A23Zi1Ko79</w:t>
              </w:r>
            </w:hyperlink>
          </w:p>
          <w:p w:rsidR="006B33AA" w:rsidRPr="00E82F05" w:rsidRDefault="006B33AA" w:rsidP="00BE6C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до 13.05.2020г.</w:t>
            </w:r>
          </w:p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A" w:rsidRPr="00E82F05" w:rsidTr="00E90332">
        <w:tc>
          <w:tcPr>
            <w:tcW w:w="1985" w:type="dxa"/>
            <w:vMerge/>
          </w:tcPr>
          <w:p w:rsidR="006B33AA" w:rsidRPr="00E82F05" w:rsidRDefault="006B33AA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3AA" w:rsidRPr="00E82F05" w:rsidRDefault="006B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B33AA" w:rsidRPr="00E82F05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56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693" w:type="dxa"/>
          </w:tcPr>
          <w:p w:rsidR="006B33AA" w:rsidRPr="00EC662D" w:rsidRDefault="006B33AA" w:rsidP="004B0AD5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одтягивание на перекладине.   </w:t>
            </w:r>
          </w:p>
        </w:tc>
        <w:tc>
          <w:tcPr>
            <w:tcW w:w="2234" w:type="dxa"/>
          </w:tcPr>
          <w:p w:rsidR="006B33AA" w:rsidRDefault="006B33AA">
            <w:proofErr w:type="spellStart"/>
            <w:r w:rsidRPr="009A186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  <w:vMerge/>
          </w:tcPr>
          <w:p w:rsidR="006B33AA" w:rsidRDefault="006B33AA" w:rsidP="00BE6C54"/>
        </w:tc>
        <w:tc>
          <w:tcPr>
            <w:tcW w:w="2977" w:type="dxa"/>
          </w:tcPr>
          <w:p w:rsidR="006B33AA" w:rsidRDefault="006B33AA" w:rsidP="00EC662D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>ДЗ: Читать §6,  стр. 77-90, подтягивание или отжимание 5ра</w:t>
            </w:r>
            <w:proofErr w:type="gramStart"/>
            <w:r w:rsidRPr="009C2756">
              <w:rPr>
                <w:rFonts w:ascii="Times New Roman" w:hAnsi="Times New Roman" w:cs="Times New Roman"/>
              </w:rPr>
              <w:t>з(</w:t>
            </w:r>
            <w:proofErr w:type="gramEnd"/>
            <w:r w:rsidRPr="009C2756">
              <w:rPr>
                <w:rFonts w:ascii="Times New Roman" w:hAnsi="Times New Roman" w:cs="Times New Roman"/>
              </w:rPr>
              <w:t>дев), 10 раз(мал) по 3 подхода.</w:t>
            </w:r>
          </w:p>
          <w:p w:rsidR="006B33AA" w:rsidRPr="00EC662D" w:rsidRDefault="00EA7777" w:rsidP="00BE6C54">
            <w:pPr>
              <w:rPr>
                <w:rFonts w:ascii="Times New Roman" w:hAnsi="Times New Roman" w:cs="Times New Roman"/>
              </w:rPr>
            </w:pPr>
            <w:hyperlink r:id="rId28" w:history="1">
              <w:r w:rsidR="006B33AA" w:rsidRPr="009C2756">
                <w:rPr>
                  <w:rStyle w:val="a4"/>
                  <w:rFonts w:ascii="Times New Roman" w:hAnsi="Times New Roman" w:cs="Times New Roman"/>
                </w:rPr>
                <w:t>https://ru.calameo.com/read/001384808432ac754c194</w:t>
              </w:r>
            </w:hyperlink>
          </w:p>
        </w:tc>
      </w:tr>
      <w:tr w:rsidR="006B33AA" w:rsidRPr="00E82F05" w:rsidTr="00E90332">
        <w:tc>
          <w:tcPr>
            <w:tcW w:w="1985" w:type="dxa"/>
            <w:vMerge/>
          </w:tcPr>
          <w:p w:rsidR="006B33AA" w:rsidRPr="00E82F05" w:rsidRDefault="006B33AA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3AA" w:rsidRPr="00E82F05" w:rsidRDefault="006B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B33AA" w:rsidRPr="00E82F05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56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93" w:type="dxa"/>
          </w:tcPr>
          <w:p w:rsidR="006B33AA" w:rsidRPr="00EC662D" w:rsidRDefault="006B33AA" w:rsidP="004B0AD5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 xml:space="preserve">ОРУ с теннисным мячом.  Специальные беговые упражнения. Разнообразные прыжки и </w:t>
            </w:r>
            <w:proofErr w:type="spellStart"/>
            <w:r w:rsidRPr="009C2756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9C2756">
              <w:rPr>
                <w:rFonts w:ascii="Times New Roman" w:hAnsi="Times New Roman" w:cs="Times New Roman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C2756">
                <w:rPr>
                  <w:rFonts w:ascii="Times New Roman" w:hAnsi="Times New Roman" w:cs="Times New Roman"/>
                </w:rPr>
                <w:t>2 кг</w:t>
              </w:r>
            </w:smartTag>
            <w:r w:rsidRPr="009C2756">
              <w:rPr>
                <w:rFonts w:ascii="Times New Roman" w:hAnsi="Times New Roman" w:cs="Times New Roman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C2756">
                <w:rPr>
                  <w:rFonts w:ascii="Times New Roman" w:hAnsi="Times New Roman" w:cs="Times New Roman"/>
                </w:rPr>
                <w:t>1 кг</w:t>
              </w:r>
            </w:smartTag>
          </w:p>
        </w:tc>
        <w:tc>
          <w:tcPr>
            <w:tcW w:w="2234" w:type="dxa"/>
          </w:tcPr>
          <w:p w:rsidR="006B33AA" w:rsidRDefault="006B33AA">
            <w:proofErr w:type="spellStart"/>
            <w:r w:rsidRPr="009A186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  <w:vMerge/>
          </w:tcPr>
          <w:p w:rsidR="006B33AA" w:rsidRDefault="006B33AA" w:rsidP="00BE6C54"/>
        </w:tc>
        <w:tc>
          <w:tcPr>
            <w:tcW w:w="2977" w:type="dxa"/>
          </w:tcPr>
          <w:p w:rsidR="006B33AA" w:rsidRDefault="006B33AA" w:rsidP="00BE6C54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>ДЗ: Читать §6,  стр. 77-90</w:t>
            </w:r>
          </w:p>
          <w:p w:rsidR="006B33AA" w:rsidRPr="00E82F05" w:rsidRDefault="00EA7777" w:rsidP="00BE6C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6B33AA" w:rsidRPr="009C2756">
                <w:rPr>
                  <w:rStyle w:val="a4"/>
                  <w:rFonts w:ascii="Times New Roman" w:hAnsi="Times New Roman" w:cs="Times New Roman"/>
                </w:rPr>
                <w:t>https://ru.calameo.com/read/001384808432ac754c194</w:t>
              </w:r>
            </w:hyperlink>
          </w:p>
        </w:tc>
      </w:tr>
      <w:tr w:rsidR="006B33AA" w:rsidRPr="00E82F05" w:rsidTr="004B0AD5">
        <w:tc>
          <w:tcPr>
            <w:tcW w:w="1985" w:type="dxa"/>
            <w:vMerge/>
          </w:tcPr>
          <w:p w:rsidR="006B33AA" w:rsidRPr="00E82F05" w:rsidRDefault="006B33AA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3AA" w:rsidRPr="00E82F05" w:rsidRDefault="006B33AA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B33AA" w:rsidRPr="00E82F05" w:rsidRDefault="006B33AA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3AA" w:rsidRPr="00E82F05" w:rsidRDefault="006B33AA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56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693" w:type="dxa"/>
          </w:tcPr>
          <w:p w:rsidR="006B33AA" w:rsidRPr="009C2756" w:rsidRDefault="006B33AA" w:rsidP="004B0AD5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C2756">
                <w:rPr>
                  <w:rFonts w:ascii="Times New Roman" w:hAnsi="Times New Roman" w:cs="Times New Roman"/>
                </w:rPr>
                <w:t>1 кг</w:t>
              </w:r>
            </w:smartTag>
            <w:r w:rsidRPr="009C2756">
              <w:rPr>
                <w:rFonts w:ascii="Times New Roman" w:hAnsi="Times New Roman" w:cs="Times New Roman"/>
              </w:rPr>
              <w:t>).  Специальные беговые и прыжковые  упр. Прыжки в длину с места.</w:t>
            </w:r>
          </w:p>
          <w:p w:rsidR="006B33AA" w:rsidRPr="009C2756" w:rsidRDefault="006B33AA" w:rsidP="004B0AD5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</w:p>
        </w:tc>
        <w:tc>
          <w:tcPr>
            <w:tcW w:w="2234" w:type="dxa"/>
          </w:tcPr>
          <w:p w:rsidR="006B33AA" w:rsidRDefault="006B33AA">
            <w:proofErr w:type="spellStart"/>
            <w:r w:rsidRPr="009A186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  <w:vMerge/>
          </w:tcPr>
          <w:p w:rsidR="006B33AA" w:rsidRDefault="006B33AA" w:rsidP="004B0AD5"/>
        </w:tc>
        <w:tc>
          <w:tcPr>
            <w:tcW w:w="2977" w:type="dxa"/>
          </w:tcPr>
          <w:p w:rsidR="006B33AA" w:rsidRPr="009C2756" w:rsidRDefault="006B33AA" w:rsidP="00EC662D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>ДЗ: Читать §6,  стр. 77-90,</w:t>
            </w:r>
          </w:p>
          <w:p w:rsidR="006B33AA" w:rsidRPr="00E82F05" w:rsidRDefault="00EA7777" w:rsidP="00EC66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6B33AA" w:rsidRPr="009C2756">
                <w:rPr>
                  <w:rStyle w:val="a4"/>
                  <w:rFonts w:ascii="Times New Roman" w:hAnsi="Times New Roman" w:cs="Times New Roman"/>
                </w:rPr>
                <w:t>https://ru.calameo.com/read/001384808432ac754c194</w:t>
              </w:r>
            </w:hyperlink>
          </w:p>
        </w:tc>
      </w:tr>
      <w:tr w:rsidR="006B33AA" w:rsidRPr="00E82F05" w:rsidTr="00E90332">
        <w:tc>
          <w:tcPr>
            <w:tcW w:w="1985" w:type="dxa"/>
            <w:vMerge/>
          </w:tcPr>
          <w:p w:rsidR="006B33AA" w:rsidRPr="00E82F05" w:rsidRDefault="006B33AA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3AA" w:rsidRPr="00E82F05" w:rsidRDefault="006B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B33AA" w:rsidRPr="00E82F05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3AA" w:rsidRPr="00E82F05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56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693" w:type="dxa"/>
          </w:tcPr>
          <w:p w:rsidR="006B33AA" w:rsidRPr="009C2756" w:rsidRDefault="006B33AA" w:rsidP="004B0AD5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C2756">
              <w:rPr>
                <w:rFonts w:ascii="Times New Roman" w:hAnsi="Times New Roman" w:cs="Times New Roman"/>
              </w:rPr>
              <w:t>перелезанием</w:t>
            </w:r>
            <w:proofErr w:type="spellEnd"/>
            <w:r w:rsidRPr="009C2756">
              <w:rPr>
                <w:rFonts w:ascii="Times New Roman" w:hAnsi="Times New Roman" w:cs="Times New Roman"/>
              </w:rPr>
              <w:t xml:space="preserve">. </w:t>
            </w:r>
          </w:p>
          <w:p w:rsidR="006B33AA" w:rsidRPr="009C2756" w:rsidRDefault="006B33AA" w:rsidP="004B0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6B33AA" w:rsidRDefault="006B33AA">
            <w:proofErr w:type="spellStart"/>
            <w:r w:rsidRPr="009A186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  <w:vMerge/>
          </w:tcPr>
          <w:p w:rsidR="006B33AA" w:rsidRDefault="006B33AA" w:rsidP="00BE6C54"/>
        </w:tc>
        <w:tc>
          <w:tcPr>
            <w:tcW w:w="2977" w:type="dxa"/>
          </w:tcPr>
          <w:p w:rsidR="006B33AA" w:rsidRPr="009C2756" w:rsidRDefault="006B33AA" w:rsidP="00EC662D">
            <w:pPr>
              <w:rPr>
                <w:rFonts w:ascii="Times New Roman" w:hAnsi="Times New Roman" w:cs="Times New Roman"/>
              </w:rPr>
            </w:pPr>
            <w:r w:rsidRPr="009C2756">
              <w:rPr>
                <w:rFonts w:ascii="Times New Roman" w:hAnsi="Times New Roman" w:cs="Times New Roman"/>
              </w:rPr>
              <w:t xml:space="preserve">ДЗ: Решить тестовые задания: </w:t>
            </w:r>
            <w:hyperlink r:id="rId31" w:history="1">
              <w:r w:rsidRPr="009C2756">
                <w:rPr>
                  <w:rStyle w:val="a4"/>
                  <w:rFonts w:ascii="Times New Roman" w:hAnsi="Times New Roman" w:cs="Times New Roman"/>
                </w:rPr>
                <w:t>https://forms.gle/Kg92oJLv4qQ9tHQEA</w:t>
              </w:r>
            </w:hyperlink>
            <w:r w:rsidRPr="009C2756">
              <w:rPr>
                <w:rFonts w:ascii="Times New Roman" w:hAnsi="Times New Roman" w:cs="Times New Roman"/>
              </w:rPr>
              <w:t xml:space="preserve"> </w:t>
            </w:r>
          </w:p>
          <w:p w:rsidR="006B33AA" w:rsidRPr="00E82F05" w:rsidRDefault="006B33AA" w:rsidP="00EC66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756">
              <w:rPr>
                <w:rFonts w:ascii="Times New Roman" w:hAnsi="Times New Roman" w:cs="Times New Roman"/>
              </w:rPr>
              <w:t>Сдать до 24.05.2020 г</w:t>
            </w:r>
          </w:p>
        </w:tc>
      </w:tr>
      <w:tr w:rsidR="006B33AA" w:rsidRPr="001D4C2E" w:rsidTr="00E90332">
        <w:tc>
          <w:tcPr>
            <w:tcW w:w="1985" w:type="dxa"/>
            <w:vMerge/>
          </w:tcPr>
          <w:p w:rsidR="006B33AA" w:rsidRPr="001D4C2E" w:rsidRDefault="006B33AA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3AA" w:rsidRPr="001D4C2E" w:rsidRDefault="006B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18" w:type="dxa"/>
          </w:tcPr>
          <w:p w:rsidR="006B33AA" w:rsidRPr="001D4C2E" w:rsidRDefault="006B33AA" w:rsidP="008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1176" w:type="dxa"/>
          </w:tcPr>
          <w:p w:rsidR="006B33AA" w:rsidRPr="001D4C2E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3AA" w:rsidRPr="001D4C2E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B33AA" w:rsidRPr="001D4C2E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B33AA" w:rsidRPr="001D4C2E" w:rsidRDefault="006B33AA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3AA" w:rsidRPr="001D4C2E" w:rsidRDefault="006B33AA" w:rsidP="00BE6C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C2E" w:rsidRPr="001D4C2E" w:rsidTr="00E90332">
        <w:tc>
          <w:tcPr>
            <w:tcW w:w="1985" w:type="dxa"/>
            <w:vMerge w:val="restart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Merge w:val="restart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1176" w:type="dxa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693" w:type="dxa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«Увертюра «Эгмонт» Л.Бетховен»</w:t>
            </w:r>
          </w:p>
        </w:tc>
        <w:tc>
          <w:tcPr>
            <w:tcW w:w="2234" w:type="dxa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60" w:type="dxa"/>
          </w:tcPr>
          <w:p w:rsidR="001D4C2E" w:rsidRPr="001D4C2E" w:rsidRDefault="001D4C2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977" w:type="dxa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1D4C2E" w:rsidRPr="001D4C2E" w:rsidTr="00E90332">
        <w:tc>
          <w:tcPr>
            <w:tcW w:w="1985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93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«Ромео и Джульетта</w:t>
            </w:r>
            <w:proofErr w:type="gram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вечная тема в искусстве.</w:t>
            </w:r>
          </w:p>
        </w:tc>
        <w:tc>
          <w:tcPr>
            <w:tcW w:w="2234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60" w:type="dxa"/>
          </w:tcPr>
          <w:p w:rsidR="001D4C2E" w:rsidRPr="001D4C2E" w:rsidRDefault="001D4C2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4C2E" w:rsidRPr="001D4C2E" w:rsidRDefault="001D4C2E" w:rsidP="001D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Записи в тетради Тест.</w:t>
            </w:r>
          </w:p>
          <w:p w:rsidR="001D4C2E" w:rsidRPr="001D4C2E" w:rsidRDefault="001D4C2E" w:rsidP="001D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</w:tr>
      <w:tr w:rsidR="001D4C2E" w:rsidRPr="001D4C2E" w:rsidTr="00E90332">
        <w:tc>
          <w:tcPr>
            <w:tcW w:w="1985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</w:tc>
        <w:tc>
          <w:tcPr>
            <w:tcW w:w="2234" w:type="dxa"/>
          </w:tcPr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1D4C2E" w:rsidRPr="001D4C2E" w:rsidRDefault="001D4C2E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60" w:type="dxa"/>
          </w:tcPr>
          <w:p w:rsidR="001D4C2E" w:rsidRPr="001D4C2E" w:rsidRDefault="001D4C2E" w:rsidP="0053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4C2E" w:rsidRPr="001D4C2E" w:rsidRDefault="001D4C2E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42902" w:rsidRPr="00E82F05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E82F05" w:rsidSect="00E82F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27E67"/>
    <w:rsid w:val="000B18C3"/>
    <w:rsid w:val="000D5689"/>
    <w:rsid w:val="000E1D85"/>
    <w:rsid w:val="000E5AE7"/>
    <w:rsid w:val="001150E5"/>
    <w:rsid w:val="00142902"/>
    <w:rsid w:val="001644C2"/>
    <w:rsid w:val="00181723"/>
    <w:rsid w:val="001824E3"/>
    <w:rsid w:val="001D40E3"/>
    <w:rsid w:val="001D4C2E"/>
    <w:rsid w:val="001E55AD"/>
    <w:rsid w:val="001E6254"/>
    <w:rsid w:val="001F6979"/>
    <w:rsid w:val="002342A3"/>
    <w:rsid w:val="00234E7F"/>
    <w:rsid w:val="002451D9"/>
    <w:rsid w:val="00273176"/>
    <w:rsid w:val="0029656D"/>
    <w:rsid w:val="002B4089"/>
    <w:rsid w:val="002C5D40"/>
    <w:rsid w:val="003170F7"/>
    <w:rsid w:val="00320BAF"/>
    <w:rsid w:val="0035064E"/>
    <w:rsid w:val="003A567A"/>
    <w:rsid w:val="003B145C"/>
    <w:rsid w:val="003B2902"/>
    <w:rsid w:val="003C5C70"/>
    <w:rsid w:val="003C7634"/>
    <w:rsid w:val="003D0ED7"/>
    <w:rsid w:val="003D793B"/>
    <w:rsid w:val="003E7051"/>
    <w:rsid w:val="0043413D"/>
    <w:rsid w:val="00434213"/>
    <w:rsid w:val="004A66D4"/>
    <w:rsid w:val="004A68C1"/>
    <w:rsid w:val="004B0AD5"/>
    <w:rsid w:val="004F0738"/>
    <w:rsid w:val="004F0FC5"/>
    <w:rsid w:val="004F6DCA"/>
    <w:rsid w:val="00501A26"/>
    <w:rsid w:val="00531834"/>
    <w:rsid w:val="005401CE"/>
    <w:rsid w:val="00540ABA"/>
    <w:rsid w:val="005A3BAC"/>
    <w:rsid w:val="005E4AC3"/>
    <w:rsid w:val="00615D9F"/>
    <w:rsid w:val="00651585"/>
    <w:rsid w:val="00676AFC"/>
    <w:rsid w:val="00682091"/>
    <w:rsid w:val="00692C11"/>
    <w:rsid w:val="006B33AA"/>
    <w:rsid w:val="006B769D"/>
    <w:rsid w:val="00713FB6"/>
    <w:rsid w:val="00735ACC"/>
    <w:rsid w:val="00761629"/>
    <w:rsid w:val="007B3749"/>
    <w:rsid w:val="007B5305"/>
    <w:rsid w:val="007C07F6"/>
    <w:rsid w:val="007D24D7"/>
    <w:rsid w:val="008217E2"/>
    <w:rsid w:val="008629A3"/>
    <w:rsid w:val="00885D35"/>
    <w:rsid w:val="008E3849"/>
    <w:rsid w:val="008F2D79"/>
    <w:rsid w:val="008F7D26"/>
    <w:rsid w:val="009037C0"/>
    <w:rsid w:val="00926FD9"/>
    <w:rsid w:val="009369EF"/>
    <w:rsid w:val="00936F75"/>
    <w:rsid w:val="00940165"/>
    <w:rsid w:val="00946C1C"/>
    <w:rsid w:val="00953DC6"/>
    <w:rsid w:val="00955F0C"/>
    <w:rsid w:val="009C2756"/>
    <w:rsid w:val="009D71F1"/>
    <w:rsid w:val="009E275F"/>
    <w:rsid w:val="009F7153"/>
    <w:rsid w:val="00A30CFA"/>
    <w:rsid w:val="00A5312B"/>
    <w:rsid w:val="00A55A29"/>
    <w:rsid w:val="00A56A87"/>
    <w:rsid w:val="00A61ACC"/>
    <w:rsid w:val="00A70373"/>
    <w:rsid w:val="00A720E8"/>
    <w:rsid w:val="00A82D9E"/>
    <w:rsid w:val="00AC5A78"/>
    <w:rsid w:val="00AC7E56"/>
    <w:rsid w:val="00AD099D"/>
    <w:rsid w:val="00AE0EA7"/>
    <w:rsid w:val="00B03968"/>
    <w:rsid w:val="00B05A3D"/>
    <w:rsid w:val="00B27BD0"/>
    <w:rsid w:val="00B303DE"/>
    <w:rsid w:val="00B3314B"/>
    <w:rsid w:val="00B43938"/>
    <w:rsid w:val="00B706D2"/>
    <w:rsid w:val="00B724EC"/>
    <w:rsid w:val="00B72E59"/>
    <w:rsid w:val="00B76802"/>
    <w:rsid w:val="00B94340"/>
    <w:rsid w:val="00B97A07"/>
    <w:rsid w:val="00B97E98"/>
    <w:rsid w:val="00BA06E2"/>
    <w:rsid w:val="00BA76C8"/>
    <w:rsid w:val="00BB5C98"/>
    <w:rsid w:val="00BB6EEE"/>
    <w:rsid w:val="00BD6085"/>
    <w:rsid w:val="00BE6C54"/>
    <w:rsid w:val="00C01C43"/>
    <w:rsid w:val="00C179AE"/>
    <w:rsid w:val="00C2070A"/>
    <w:rsid w:val="00C33A94"/>
    <w:rsid w:val="00C33E3E"/>
    <w:rsid w:val="00C63477"/>
    <w:rsid w:val="00C6491B"/>
    <w:rsid w:val="00C74951"/>
    <w:rsid w:val="00C75BD2"/>
    <w:rsid w:val="00C93B13"/>
    <w:rsid w:val="00CC22D6"/>
    <w:rsid w:val="00CC71F3"/>
    <w:rsid w:val="00CE0916"/>
    <w:rsid w:val="00CE5B9C"/>
    <w:rsid w:val="00CE66D1"/>
    <w:rsid w:val="00D255EC"/>
    <w:rsid w:val="00D41422"/>
    <w:rsid w:val="00D4435C"/>
    <w:rsid w:val="00D50850"/>
    <w:rsid w:val="00DA218E"/>
    <w:rsid w:val="00DA321E"/>
    <w:rsid w:val="00E664E7"/>
    <w:rsid w:val="00E82F05"/>
    <w:rsid w:val="00E90332"/>
    <w:rsid w:val="00E90EF7"/>
    <w:rsid w:val="00E94A83"/>
    <w:rsid w:val="00EA7777"/>
    <w:rsid w:val="00EB1D6E"/>
    <w:rsid w:val="00EC662D"/>
    <w:rsid w:val="00ED2C60"/>
    <w:rsid w:val="00EF7B82"/>
    <w:rsid w:val="00F33D58"/>
    <w:rsid w:val="00F47461"/>
    <w:rsid w:val="00F624AC"/>
    <w:rsid w:val="00F95D72"/>
    <w:rsid w:val="00FD745A"/>
    <w:rsid w:val="00FE72F4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413D"/>
    <w:rPr>
      <w:color w:val="0000FF"/>
      <w:u w:val="single"/>
    </w:rPr>
  </w:style>
  <w:style w:type="paragraph" w:styleId="a5">
    <w:name w:val="No Spacing"/>
    <w:uiPriority w:val="1"/>
    <w:qFormat/>
    <w:rsid w:val="00CE5B9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4F0F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7B5305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943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39/" TargetMode="External"/><Relationship Id="rId13" Type="http://schemas.openxmlformats.org/officeDocument/2006/relationships/hyperlink" Target="https://www.youtube.com/-" TargetMode="External"/><Relationship Id="rId18" Type="http://schemas.openxmlformats.org/officeDocument/2006/relationships/hyperlink" Target="https://www.youtube.com/watch?v=VKbMSzBXr4w" TargetMode="External"/><Relationship Id="rId26" Type="http://schemas.openxmlformats.org/officeDocument/2006/relationships/hyperlink" Target="mailto:Smirnovbi2020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w2VSeN1PiEU" TargetMode="External"/><Relationship Id="rId7" Type="http://schemas.openxmlformats.org/officeDocument/2006/relationships/hyperlink" Target="https://resh.edu.ru/subject/lesson/346/" TargetMode="External"/><Relationship Id="rId12" Type="http://schemas.openxmlformats.org/officeDocument/2006/relationships/hyperlink" Target="https://www.youtube.com/-" TargetMode="External"/><Relationship Id="rId17" Type="http://schemas.openxmlformats.org/officeDocument/2006/relationships/hyperlink" Target="https://infourok.ru/videouroki" TargetMode="External"/><Relationship Id="rId25" Type="http://schemas.openxmlformats.org/officeDocument/2006/relationships/hyperlink" Target="mailto:nataliushkagrafinia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videouroki" TargetMode="External"/><Relationship Id="rId20" Type="http://schemas.openxmlformats.org/officeDocument/2006/relationships/hyperlink" Target="https://www.youtube.com/watch?v=NKNQpaRAJEg" TargetMode="External"/><Relationship Id="rId29" Type="http://schemas.openxmlformats.org/officeDocument/2006/relationships/hyperlink" Target="https://ru.calameo.com/read/001384808432ac754c1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6/" TargetMode="External"/><Relationship Id="rId11" Type="http://schemas.openxmlformats.org/officeDocument/2006/relationships/hyperlink" Target="https://www.youtube.com/-" TargetMode="External"/><Relationship Id="rId24" Type="http://schemas.openxmlformats.org/officeDocument/2006/relationships/hyperlink" Target="mailto:eopyshkina.staff@mail.ru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resh.edu.ru/subject/lesson/340/" TargetMode="External"/><Relationship Id="rId15" Type="http://schemas.openxmlformats.org/officeDocument/2006/relationships/hyperlink" Target="mailto:iggasparian@yandex.ru" TargetMode="External"/><Relationship Id="rId23" Type="http://schemas.openxmlformats.org/officeDocument/2006/relationships/hyperlink" Target="mailto:slepowa.marina2017@yandex.ru" TargetMode="External"/><Relationship Id="rId28" Type="http://schemas.openxmlformats.org/officeDocument/2006/relationships/hyperlink" Target="https://ru.calameo.com/read/001384808432ac754c194" TargetMode="External"/><Relationship Id="rId10" Type="http://schemas.openxmlformats.org/officeDocument/2006/relationships/hyperlink" Target="mailto:kusnezovael@gmail.com" TargetMode="External"/><Relationship Id="rId19" Type="http://schemas.openxmlformats.org/officeDocument/2006/relationships/hyperlink" Target="mailto:katrindenev87@inbox.ru" TargetMode="External"/><Relationship Id="rId31" Type="http://schemas.openxmlformats.org/officeDocument/2006/relationships/hyperlink" Target="https://forms.gle/Kg92oJLv4qQ9tHQ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no-teatr.ru/kino/movie/sov/1309/online/" TargetMode="External"/><Relationship Id="rId14" Type="http://schemas.openxmlformats.org/officeDocument/2006/relationships/hyperlink" Target="mailto:iggasparian@yandex.ru" TargetMode="External"/><Relationship Id="rId22" Type="http://schemas.openxmlformats.org/officeDocument/2006/relationships/hyperlink" Target="mailto:Elenaeng2020@yandex.ru" TargetMode="External"/><Relationship Id="rId27" Type="http://schemas.openxmlformats.org/officeDocument/2006/relationships/hyperlink" Target="https://forms.gle/ANnuPV2A23Zi1Ko79" TargetMode="External"/><Relationship Id="rId30" Type="http://schemas.openxmlformats.org/officeDocument/2006/relationships/hyperlink" Target="https://ru.calameo.com/read/001384808432ac754c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44F8-5E99-42C6-87D2-E7A172F9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Windows User</cp:lastModifiedBy>
  <cp:revision>102</cp:revision>
  <cp:lastPrinted>2020-04-16T12:33:00Z</cp:lastPrinted>
  <dcterms:created xsi:type="dcterms:W3CDTF">2020-04-16T09:40:00Z</dcterms:created>
  <dcterms:modified xsi:type="dcterms:W3CDTF">2020-05-13T07:43:00Z</dcterms:modified>
</cp:coreProperties>
</file>